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:rsidR="00614154" w:rsidRPr="00404B3C" w:rsidRDefault="00614154" w:rsidP="00404B3C">
      <w:pPr>
        <w:spacing w:beforeLines="50" w:before="156"/>
        <w:rPr>
          <w:rFonts w:ascii="宋体" w:eastAsia="宋体" w:hAnsi="宋体" w:cs="宋体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（所）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一级学科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404B3C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436A21" w:rsidRPr="00F7671A" w:rsidRDefault="00436A21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436A21" w:rsidRPr="00F7671A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学术型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:rsidR="00436A21" w:rsidRPr="00F7671A" w:rsidRDefault="00436A21" w:rsidP="00436A21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:rsidR="00436A21" w:rsidRPr="00F7671A" w:rsidRDefault="00436A21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891933" w:rsidRPr="00F7671A" w:rsidRDefault="00891933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D14E22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891933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404B3C" w:rsidRPr="00F7671A" w:rsidRDefault="00404B3C" w:rsidP="007A7C99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237699" w:rsidP="00237699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:rsidR="00C82058" w:rsidRPr="00F7671A" w:rsidRDefault="00C82058" w:rsidP="00C82058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E33A7E">
        <w:trPr>
          <w:trHeight w:val="700"/>
          <w:jc w:val="center"/>
        </w:trPr>
        <w:tc>
          <w:tcPr>
            <w:tcW w:w="8974" w:type="dxa"/>
            <w:gridSpan w:val="5"/>
            <w:vAlign w:val="center"/>
          </w:tcPr>
          <w:p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研究内容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（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B85C55">
        <w:trPr>
          <w:trHeight w:val="851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04B3C" w:rsidRPr="00F7671A" w:rsidRDefault="00404B3C" w:rsidP="00404B3C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B85C55" w:rsidRPr="00F7671A" w:rsidRDefault="00B85C55" w:rsidP="00404B3C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</w:p>
          <w:p w:rsidR="00404B3C" w:rsidRPr="00F7671A" w:rsidRDefault="00404B3C" w:rsidP="00404B3C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</w:t>
            </w:r>
            <w:r w:rsidR="00F31EEE"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  <w:tr w:rsidR="00404B3C" w:rsidTr="00B85C55">
        <w:trPr>
          <w:trHeight w:val="851"/>
          <w:jc w:val="center"/>
        </w:trPr>
        <w:tc>
          <w:tcPr>
            <w:tcW w:w="8974" w:type="dxa"/>
            <w:gridSpan w:val="5"/>
            <w:vAlign w:val="center"/>
          </w:tcPr>
          <w:p w:rsidR="00404B3C" w:rsidRPr="00F7671A" w:rsidRDefault="00404B3C" w:rsidP="00404B3C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评审专家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学科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Default="00404B3C" w:rsidP="00404B3C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bookmarkStart w:id="1" w:name="_GoBack"/>
            <w:bookmarkEnd w:id="1"/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□通过                □修改后通过                 □不通过</w:t>
            </w:r>
          </w:p>
          <w:p w:rsidR="00F31EEE" w:rsidRPr="00F31EEE" w:rsidRDefault="00F31EEE" w:rsidP="00F31EEE">
            <w:pPr>
              <w:spacing w:line="360" w:lineRule="auto"/>
              <w:ind w:right="420" w:firstLineChars="1200" w:firstLine="252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家</w:t>
            </w:r>
            <w:r>
              <w:rPr>
                <w:rFonts w:ascii="宋体" w:eastAsia="宋体" w:hAnsi="宋体" w:cs="宋体"/>
                <w:szCs w:val="21"/>
              </w:rPr>
              <w:t>签名</w:t>
            </w:r>
            <w:r>
              <w:rPr>
                <w:rFonts w:ascii="宋体" w:eastAsia="宋体" w:hAnsi="宋体" w:cs="宋体" w:hint="eastAsia"/>
                <w:szCs w:val="21"/>
              </w:rPr>
              <w:t>：</w:t>
            </w:r>
          </w:p>
          <w:p w:rsidR="00404B3C" w:rsidRPr="00F7671A" w:rsidRDefault="00404B3C" w:rsidP="00404B3C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       </w:t>
            </w:r>
            <w:r w:rsidR="00B85C55"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年    月     日</w:t>
            </w:r>
          </w:p>
        </w:tc>
      </w:tr>
      <w:bookmarkEnd w:id="0"/>
    </w:tbl>
    <w:p w:rsidR="002276AF" w:rsidRDefault="002276AF" w:rsidP="002276AF">
      <w:pPr>
        <w:pStyle w:val="1"/>
        <w:spacing w:beforeLines="0" w:before="0" w:afterLines="0" w:after="0" w:line="500" w:lineRule="exact"/>
      </w:pPr>
    </w:p>
    <w:p w:rsidR="004408C6" w:rsidRPr="004408C6" w:rsidRDefault="004408C6" w:rsidP="004408C6"/>
    <w:sectPr w:rsidR="004408C6" w:rsidRPr="00440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55" w:rsidRDefault="00342655" w:rsidP="00D80E47">
      <w:r>
        <w:separator/>
      </w:r>
    </w:p>
  </w:endnote>
  <w:endnote w:type="continuationSeparator" w:id="0">
    <w:p w:rsidR="00342655" w:rsidRDefault="00342655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55" w:rsidRDefault="00342655" w:rsidP="00D80E47">
      <w:r>
        <w:separator/>
      </w:r>
    </w:p>
  </w:footnote>
  <w:footnote w:type="continuationSeparator" w:id="0">
    <w:p w:rsidR="00342655" w:rsidRDefault="00342655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42655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31EEE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7A797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EAE4-9495-4457-B4F9-E119D44F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user</cp:lastModifiedBy>
  <cp:revision>34</cp:revision>
  <dcterms:created xsi:type="dcterms:W3CDTF">2021-09-18T10:25:00Z</dcterms:created>
  <dcterms:modified xsi:type="dcterms:W3CDTF">2022-06-29T10:04:00Z</dcterms:modified>
</cp:coreProperties>
</file>